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23" w:rsidRDefault="00325934">
      <w:bookmarkStart w:id="0" w:name="_GoBack"/>
      <w:r>
        <w:rPr>
          <w:noProof/>
        </w:rPr>
        <w:drawing>
          <wp:inline distT="0" distB="0" distL="0" distR="0" wp14:anchorId="021816EE" wp14:editId="285D77D2">
            <wp:extent cx="5943600" cy="3145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3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39"/>
    <w:rsid w:val="00325934"/>
    <w:rsid w:val="00814539"/>
    <w:rsid w:val="00E1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D6289-F18B-4667-826C-D86A9B4E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3C51-1CDE-4BAB-9E8B-189E917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25T12:17:00Z</dcterms:created>
  <dcterms:modified xsi:type="dcterms:W3CDTF">2018-12-25T12:17:00Z</dcterms:modified>
</cp:coreProperties>
</file>